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8E4D" w14:textId="77777777" w:rsidR="00C80303" w:rsidRPr="00C80303" w:rsidRDefault="00C80303" w:rsidP="00C80303">
      <w:pPr>
        <w:pStyle w:val="a3"/>
        <w:rPr>
          <w:b/>
          <w:szCs w:val="28"/>
        </w:rPr>
      </w:pPr>
      <w:r w:rsidRPr="00C80303">
        <w:rPr>
          <w:b/>
          <w:szCs w:val="28"/>
        </w:rPr>
        <w:t>Відокремлений структурний підрозділ закладу вищої освіти</w:t>
      </w:r>
    </w:p>
    <w:p w14:paraId="6DEAFD42" w14:textId="77777777" w:rsidR="00C80303" w:rsidRPr="00C80303" w:rsidRDefault="00C80303" w:rsidP="00C80303">
      <w:pPr>
        <w:pStyle w:val="a3"/>
        <w:rPr>
          <w:b/>
          <w:szCs w:val="28"/>
        </w:rPr>
      </w:pPr>
      <w:r w:rsidRPr="00C80303">
        <w:rPr>
          <w:b/>
          <w:szCs w:val="28"/>
        </w:rPr>
        <w:t xml:space="preserve"> „Відкритий міжнародний університет розвитку людини „Україна” </w:t>
      </w:r>
    </w:p>
    <w:p w14:paraId="6B02AC48" w14:textId="77777777" w:rsidR="00C80303" w:rsidRPr="00C80303" w:rsidRDefault="00C80303" w:rsidP="00C80303">
      <w:pPr>
        <w:pStyle w:val="a3"/>
        <w:rPr>
          <w:b/>
          <w:szCs w:val="28"/>
        </w:rPr>
      </w:pPr>
    </w:p>
    <w:p w14:paraId="7D322207" w14:textId="435AF38E" w:rsidR="00675843" w:rsidRPr="00C80303" w:rsidRDefault="00C80303" w:rsidP="00C80303">
      <w:pPr>
        <w:pStyle w:val="a3"/>
        <w:rPr>
          <w:b/>
          <w:bCs/>
          <w:i/>
          <w:iCs/>
          <w:szCs w:val="28"/>
        </w:rPr>
      </w:pPr>
      <w:r w:rsidRPr="002E2940">
        <w:rPr>
          <w:noProof/>
          <w:highlight w:val="yellow"/>
        </w:rPr>
        <w:drawing>
          <wp:anchor distT="0" distB="0" distL="114300" distR="114300" simplePos="0" relativeHeight="251656704" behindDoc="1" locked="0" layoutInCell="1" allowOverlap="1" wp14:anchorId="5618D3C4" wp14:editId="525F400A">
            <wp:simplePos x="0" y="0"/>
            <wp:positionH relativeFrom="column">
              <wp:posOffset>5972175</wp:posOffset>
            </wp:positionH>
            <wp:positionV relativeFrom="paragraph">
              <wp:posOffset>12700</wp:posOffset>
            </wp:positionV>
            <wp:extent cx="1801495" cy="17811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81E" w:rsidRPr="00C80303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07506A7F" w14:textId="209F9AE2" w:rsidR="00675843" w:rsidRPr="00C80303" w:rsidRDefault="00C80303" w:rsidP="00E7181E">
      <w:pPr>
        <w:pStyle w:val="a3"/>
        <w:ind w:left="10620"/>
        <w:jc w:val="left"/>
        <w:rPr>
          <w:b/>
          <w:bCs/>
          <w:szCs w:val="28"/>
        </w:rPr>
      </w:pPr>
      <w:r w:rsidRPr="002E2940">
        <w:rPr>
          <w:noProof/>
          <w:highlight w:val="yellow"/>
        </w:rPr>
        <w:drawing>
          <wp:anchor distT="0" distB="0" distL="114300" distR="114300" simplePos="0" relativeHeight="251659776" behindDoc="0" locked="0" layoutInCell="1" allowOverlap="1" wp14:anchorId="17C99B8D" wp14:editId="3F5B967F">
            <wp:simplePos x="0" y="0"/>
            <wp:positionH relativeFrom="column">
              <wp:posOffset>6534150</wp:posOffset>
            </wp:positionH>
            <wp:positionV relativeFrom="paragraph">
              <wp:posOffset>198755</wp:posOffset>
            </wp:positionV>
            <wp:extent cx="1562100" cy="885825"/>
            <wp:effectExtent l="0" t="0" r="0" b="9525"/>
            <wp:wrapNone/>
            <wp:docPr id="6" name="Рисунок 6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238AB" w14:textId="31F44A14" w:rsidR="00E7181E" w:rsidRPr="00C80303" w:rsidRDefault="00E7181E" w:rsidP="00E7181E">
      <w:pPr>
        <w:pStyle w:val="a3"/>
        <w:ind w:left="10620"/>
        <w:jc w:val="left"/>
        <w:rPr>
          <w:b/>
          <w:bCs/>
          <w:szCs w:val="28"/>
        </w:rPr>
      </w:pPr>
      <w:r w:rsidRPr="00C80303">
        <w:rPr>
          <w:b/>
          <w:bCs/>
          <w:szCs w:val="28"/>
        </w:rPr>
        <w:t>ЗАТВЕРДЖУЮ</w:t>
      </w:r>
    </w:p>
    <w:p w14:paraId="5D14CA3E" w14:textId="2E81C478" w:rsidR="00E7181E" w:rsidRPr="00C80303" w:rsidRDefault="00E7181E" w:rsidP="00E7181E">
      <w:pPr>
        <w:pStyle w:val="a3"/>
        <w:ind w:left="10620"/>
        <w:jc w:val="left"/>
        <w:rPr>
          <w:szCs w:val="28"/>
        </w:rPr>
      </w:pPr>
      <w:r w:rsidRPr="00C80303">
        <w:rPr>
          <w:szCs w:val="28"/>
        </w:rPr>
        <w:t>Голова відбіркової комісії</w:t>
      </w:r>
    </w:p>
    <w:p w14:paraId="019F895D" w14:textId="77777777" w:rsidR="00E7181E" w:rsidRPr="00C80303" w:rsidRDefault="00E7181E" w:rsidP="00E7181E">
      <w:pPr>
        <w:pStyle w:val="a3"/>
        <w:spacing w:line="360" w:lineRule="auto"/>
        <w:ind w:left="10620"/>
        <w:jc w:val="left"/>
        <w:rPr>
          <w:szCs w:val="28"/>
        </w:rPr>
      </w:pPr>
      <w:r w:rsidRPr="00C80303">
        <w:rPr>
          <w:szCs w:val="28"/>
        </w:rPr>
        <w:t>_______</w:t>
      </w:r>
      <w:proofErr w:type="spellStart"/>
      <w:r w:rsidRPr="00C80303">
        <w:rPr>
          <w:szCs w:val="28"/>
        </w:rPr>
        <w:t>М.Є.Чайковський</w:t>
      </w:r>
      <w:proofErr w:type="spellEnd"/>
      <w:r w:rsidRPr="00C80303">
        <w:rPr>
          <w:szCs w:val="28"/>
        </w:rPr>
        <w:tab/>
      </w:r>
    </w:p>
    <w:p w14:paraId="60656A48" w14:textId="22FC52F9" w:rsidR="00E7181E" w:rsidRPr="00C80303" w:rsidRDefault="00FD7515" w:rsidP="00E7181E">
      <w:pPr>
        <w:pStyle w:val="a3"/>
        <w:spacing w:line="360" w:lineRule="auto"/>
        <w:ind w:left="10620"/>
        <w:jc w:val="left"/>
        <w:rPr>
          <w:szCs w:val="28"/>
        </w:rPr>
      </w:pPr>
      <w:r w:rsidRPr="00C80303">
        <w:rPr>
          <w:szCs w:val="28"/>
        </w:rPr>
        <w:t>“_</w:t>
      </w:r>
      <w:r w:rsidR="00C80303" w:rsidRPr="00C80303">
        <w:rPr>
          <w:szCs w:val="28"/>
        </w:rPr>
        <w:t>12</w:t>
      </w:r>
      <w:r w:rsidRPr="00C80303">
        <w:rPr>
          <w:szCs w:val="28"/>
        </w:rPr>
        <w:t>__”______</w:t>
      </w:r>
      <w:r w:rsidR="00C80303" w:rsidRPr="00C80303">
        <w:rPr>
          <w:szCs w:val="28"/>
        </w:rPr>
        <w:t>07</w:t>
      </w:r>
      <w:r w:rsidRPr="00C80303">
        <w:rPr>
          <w:szCs w:val="28"/>
        </w:rPr>
        <w:t>______202</w:t>
      </w:r>
      <w:r w:rsidR="00C80303" w:rsidRPr="00C80303">
        <w:rPr>
          <w:szCs w:val="28"/>
        </w:rPr>
        <w:t>1</w:t>
      </w:r>
      <w:r w:rsidR="003E6BB5" w:rsidRPr="00C80303">
        <w:rPr>
          <w:szCs w:val="28"/>
        </w:rPr>
        <w:t xml:space="preserve"> </w:t>
      </w:r>
      <w:r w:rsidR="00E7181E" w:rsidRPr="00C80303">
        <w:rPr>
          <w:szCs w:val="28"/>
        </w:rPr>
        <w:t>р.</w:t>
      </w:r>
    </w:p>
    <w:p w14:paraId="1DD716FE" w14:textId="77777777" w:rsidR="00E7181E" w:rsidRPr="00C80303" w:rsidRDefault="00E7181E" w:rsidP="00E7181E">
      <w:pPr>
        <w:jc w:val="center"/>
        <w:rPr>
          <w:b/>
          <w:bCs/>
          <w:caps/>
          <w:sz w:val="28"/>
          <w:szCs w:val="28"/>
          <w:lang w:val="uk-UA"/>
        </w:rPr>
      </w:pPr>
      <w:r w:rsidRPr="00C80303">
        <w:rPr>
          <w:b/>
          <w:bCs/>
          <w:caps/>
          <w:sz w:val="28"/>
          <w:szCs w:val="28"/>
          <w:lang w:val="uk-UA"/>
        </w:rPr>
        <w:t xml:space="preserve">Розклад проведення вступних випробувань </w:t>
      </w:r>
    </w:p>
    <w:p w14:paraId="5F99DE98" w14:textId="117812DE" w:rsidR="00E7181E" w:rsidRDefault="00E7181E" w:rsidP="00E7181E">
      <w:pPr>
        <w:jc w:val="center"/>
        <w:rPr>
          <w:b/>
          <w:bCs/>
          <w:caps/>
          <w:sz w:val="28"/>
          <w:szCs w:val="28"/>
          <w:lang w:val="uk-UA"/>
        </w:rPr>
      </w:pPr>
      <w:r w:rsidRPr="00C80303">
        <w:rPr>
          <w:b/>
          <w:bCs/>
          <w:caps/>
          <w:sz w:val="28"/>
          <w:szCs w:val="28"/>
          <w:lang w:val="uk-UA"/>
        </w:rPr>
        <w:t xml:space="preserve">для ЗДОБУТТЯ </w:t>
      </w:r>
      <w:r w:rsidR="00547F92" w:rsidRPr="00C80303">
        <w:rPr>
          <w:b/>
          <w:bCs/>
          <w:caps/>
          <w:sz w:val="28"/>
          <w:szCs w:val="28"/>
          <w:lang w:val="uk-UA"/>
        </w:rPr>
        <w:t xml:space="preserve">освітнього </w:t>
      </w:r>
      <w:r w:rsidRPr="00C80303">
        <w:rPr>
          <w:b/>
          <w:bCs/>
          <w:caps/>
          <w:sz w:val="28"/>
          <w:szCs w:val="28"/>
          <w:lang w:val="uk-UA"/>
        </w:rPr>
        <w:t>СТУПЕНЯ «</w:t>
      </w:r>
      <w:r w:rsidR="00C80303">
        <w:rPr>
          <w:b/>
          <w:bCs/>
          <w:caps/>
          <w:sz w:val="28"/>
          <w:szCs w:val="28"/>
          <w:lang w:val="uk-UA"/>
        </w:rPr>
        <w:t>БАКАЛАВР</w:t>
      </w:r>
      <w:r w:rsidRPr="00C80303">
        <w:rPr>
          <w:b/>
          <w:bCs/>
          <w:caps/>
          <w:sz w:val="28"/>
          <w:szCs w:val="28"/>
          <w:lang w:val="uk-UA"/>
        </w:rPr>
        <w:t>»</w:t>
      </w:r>
    </w:p>
    <w:p w14:paraId="1BEAABD9" w14:textId="77777777" w:rsidR="007E5941" w:rsidRDefault="007E5941" w:rsidP="007E5941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енної форми навчання</w:t>
      </w:r>
    </w:p>
    <w:p w14:paraId="0AA0CAF1" w14:textId="43D63608" w:rsidR="00C80303" w:rsidRPr="00C80303" w:rsidRDefault="00C80303" w:rsidP="00E7181E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основі повної загальної середньої освіти</w:t>
      </w:r>
      <w:r w:rsidR="006518E5">
        <w:rPr>
          <w:b/>
          <w:bCs/>
          <w:sz w:val="28"/>
          <w:szCs w:val="28"/>
          <w:lang w:val="uk-UA"/>
        </w:rPr>
        <w:t xml:space="preserve"> </w:t>
      </w:r>
    </w:p>
    <w:p w14:paraId="0FBDAC88" w14:textId="7ACA34E4" w:rsidR="00E7181E" w:rsidRPr="002E2940" w:rsidRDefault="00E7181E" w:rsidP="00E7181E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Style w:val="a8"/>
        <w:tblW w:w="15247" w:type="dxa"/>
        <w:tblLook w:val="04A0" w:firstRow="1" w:lastRow="0" w:firstColumn="1" w:lastColumn="0" w:noHBand="0" w:noVBand="1"/>
      </w:tblPr>
      <w:tblGrid>
        <w:gridCol w:w="568"/>
        <w:gridCol w:w="4643"/>
        <w:gridCol w:w="3251"/>
        <w:gridCol w:w="3392"/>
        <w:gridCol w:w="3393"/>
      </w:tblGrid>
      <w:tr w:rsidR="00C80303" w:rsidRPr="00995372" w14:paraId="655926FD" w14:textId="77777777" w:rsidTr="00E91F48">
        <w:tc>
          <w:tcPr>
            <w:tcW w:w="568" w:type="dxa"/>
            <w:vAlign w:val="center"/>
          </w:tcPr>
          <w:p w14:paraId="531B6A85" w14:textId="77777777" w:rsidR="00C80303" w:rsidRPr="00995372" w:rsidRDefault="00C80303" w:rsidP="00E91F4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5DD25D69" w14:textId="77777777" w:rsidR="00C80303" w:rsidRPr="00995372" w:rsidRDefault="00C80303" w:rsidP="00E91F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43" w:type="dxa"/>
            <w:vAlign w:val="center"/>
          </w:tcPr>
          <w:p w14:paraId="6A5670F7" w14:textId="77777777" w:rsidR="00C80303" w:rsidRPr="00995372" w:rsidRDefault="00C80303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95372">
              <w:rPr>
                <w:b/>
                <w:sz w:val="28"/>
                <w:szCs w:val="28"/>
                <w:lang w:val="uk-UA"/>
              </w:rPr>
              <w:t>Вступне випробування (за відсутності сертифікату ЗНО)</w:t>
            </w:r>
          </w:p>
        </w:tc>
        <w:tc>
          <w:tcPr>
            <w:tcW w:w="3251" w:type="dxa"/>
            <w:vAlign w:val="center"/>
          </w:tcPr>
          <w:p w14:paraId="11389C2F" w14:textId="77777777" w:rsidR="00C80303" w:rsidRPr="00995372" w:rsidRDefault="00C80303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392" w:type="dxa"/>
            <w:vAlign w:val="center"/>
          </w:tcPr>
          <w:p w14:paraId="43CC727E" w14:textId="77777777" w:rsidR="00C80303" w:rsidRPr="00995372" w:rsidRDefault="00C80303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393" w:type="dxa"/>
            <w:vAlign w:val="center"/>
          </w:tcPr>
          <w:p w14:paraId="15512730" w14:textId="77777777" w:rsidR="00C80303" w:rsidRPr="00995372" w:rsidRDefault="00C80303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995372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995372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0C02DC" w:rsidRPr="00995372" w14:paraId="3FFFC58A" w14:textId="77777777" w:rsidTr="00E91F48">
        <w:tc>
          <w:tcPr>
            <w:tcW w:w="568" w:type="dxa"/>
            <w:vMerge w:val="restart"/>
            <w:vAlign w:val="center"/>
          </w:tcPr>
          <w:p w14:paraId="2839ADD9" w14:textId="77777777" w:rsidR="000C02DC" w:rsidRPr="00995372" w:rsidRDefault="000C02DC" w:rsidP="00C8030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7CF33ED" w14:textId="77777777" w:rsidR="000C02DC" w:rsidRPr="00995372" w:rsidRDefault="000C02DC" w:rsidP="00E91F48">
            <w:pPr>
              <w:jc w:val="both"/>
              <w:rPr>
                <w:sz w:val="28"/>
                <w:szCs w:val="28"/>
                <w:lang w:val="uk-UA"/>
              </w:rPr>
            </w:pPr>
            <w:r w:rsidRPr="00995372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251" w:type="dxa"/>
            <w:vMerge w:val="restart"/>
            <w:vAlign w:val="center"/>
          </w:tcPr>
          <w:p w14:paraId="7307D99F" w14:textId="0D60A1FF" w:rsidR="000C02DC" w:rsidRPr="00E86767" w:rsidRDefault="000C02DC" w:rsidP="00E91F48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2</w:t>
            </w:r>
            <w:r w:rsidR="00E86767">
              <w:rPr>
                <w:sz w:val="28"/>
                <w:szCs w:val="28"/>
                <w:lang w:val="uk-UA"/>
              </w:rPr>
              <w:t>4</w:t>
            </w:r>
            <w:r w:rsidRPr="00E86767">
              <w:rPr>
                <w:sz w:val="28"/>
                <w:szCs w:val="28"/>
                <w:lang w:val="uk-UA"/>
              </w:rPr>
              <w:t>.07.2021 р.</w:t>
            </w:r>
          </w:p>
        </w:tc>
        <w:tc>
          <w:tcPr>
            <w:tcW w:w="3392" w:type="dxa"/>
            <w:vMerge w:val="restart"/>
            <w:vAlign w:val="center"/>
          </w:tcPr>
          <w:p w14:paraId="0F349064" w14:textId="77777777" w:rsidR="000C02DC" w:rsidRPr="00E86767" w:rsidRDefault="000C02DC" w:rsidP="00E91F48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Merge w:val="restart"/>
            <w:vAlign w:val="center"/>
          </w:tcPr>
          <w:p w14:paraId="6E9407E5" w14:textId="77777777" w:rsidR="000C02DC" w:rsidRPr="00E86767" w:rsidRDefault="000C02DC" w:rsidP="00E91F48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11</w:t>
            </w:r>
          </w:p>
        </w:tc>
      </w:tr>
      <w:tr w:rsidR="000C02DC" w:rsidRPr="00995372" w14:paraId="3BE0AD1C" w14:textId="77777777" w:rsidTr="00E91F48">
        <w:tc>
          <w:tcPr>
            <w:tcW w:w="568" w:type="dxa"/>
            <w:vMerge/>
            <w:vAlign w:val="center"/>
          </w:tcPr>
          <w:p w14:paraId="524A27F5" w14:textId="77777777" w:rsidR="000C02DC" w:rsidRPr="00995372" w:rsidRDefault="000C02DC" w:rsidP="00C8030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01EBC045" w14:textId="77777777" w:rsidR="000C02DC" w:rsidRPr="00995372" w:rsidRDefault="000C02DC" w:rsidP="00E91F48">
            <w:pPr>
              <w:jc w:val="both"/>
              <w:rPr>
                <w:sz w:val="28"/>
                <w:szCs w:val="28"/>
                <w:lang w:val="uk-UA"/>
              </w:rPr>
            </w:pPr>
            <w:r w:rsidRPr="00995372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3251" w:type="dxa"/>
            <w:vMerge/>
            <w:vAlign w:val="center"/>
          </w:tcPr>
          <w:p w14:paraId="4C3BB783" w14:textId="7A419684" w:rsidR="000C02DC" w:rsidRPr="00E86767" w:rsidRDefault="000C02DC" w:rsidP="00E91F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92" w:type="dxa"/>
            <w:vMerge/>
            <w:vAlign w:val="center"/>
          </w:tcPr>
          <w:p w14:paraId="29FBE905" w14:textId="23EC0589" w:rsidR="000C02DC" w:rsidRPr="00E86767" w:rsidRDefault="000C02DC" w:rsidP="00E91F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93" w:type="dxa"/>
            <w:vMerge/>
            <w:vAlign w:val="center"/>
          </w:tcPr>
          <w:p w14:paraId="402739C9" w14:textId="3FB4E1F1" w:rsidR="000C02DC" w:rsidRPr="00E86767" w:rsidRDefault="000C02DC" w:rsidP="00E91F4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02DC" w:rsidRPr="00995372" w14:paraId="52322265" w14:textId="77777777" w:rsidTr="00E91F48">
        <w:tc>
          <w:tcPr>
            <w:tcW w:w="568" w:type="dxa"/>
            <w:vAlign w:val="center"/>
          </w:tcPr>
          <w:p w14:paraId="03339981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6D94A3B5" w14:textId="7C526F64" w:rsidR="000C02DC" w:rsidRPr="00995372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0C02DC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251" w:type="dxa"/>
            <w:vAlign w:val="center"/>
          </w:tcPr>
          <w:p w14:paraId="7A593949" w14:textId="01885CA6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26.07.2021 р.</w:t>
            </w:r>
          </w:p>
        </w:tc>
        <w:tc>
          <w:tcPr>
            <w:tcW w:w="3392" w:type="dxa"/>
            <w:vAlign w:val="center"/>
          </w:tcPr>
          <w:p w14:paraId="4BF790E4" w14:textId="338C85F9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1</w:t>
            </w:r>
            <w:r w:rsidR="00E86767" w:rsidRPr="00E86767">
              <w:rPr>
                <w:sz w:val="28"/>
                <w:szCs w:val="28"/>
                <w:lang w:val="uk-UA"/>
              </w:rPr>
              <w:t>2</w:t>
            </w:r>
            <w:r w:rsidRPr="00E86767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3393" w:type="dxa"/>
            <w:vAlign w:val="center"/>
          </w:tcPr>
          <w:p w14:paraId="737E5FE7" w14:textId="0D328944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14</w:t>
            </w:r>
          </w:p>
        </w:tc>
      </w:tr>
      <w:tr w:rsidR="000C02DC" w:rsidRPr="00995372" w14:paraId="726E6350" w14:textId="77777777" w:rsidTr="00E91F48">
        <w:tc>
          <w:tcPr>
            <w:tcW w:w="568" w:type="dxa"/>
            <w:vAlign w:val="center"/>
          </w:tcPr>
          <w:p w14:paraId="0A464B78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5C9E72D" w14:textId="1A32E82D" w:rsidR="000C02DC" w:rsidRPr="00995372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995372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51" w:type="dxa"/>
            <w:vAlign w:val="center"/>
          </w:tcPr>
          <w:p w14:paraId="6DB6861B" w14:textId="679D2061" w:rsidR="000C02DC" w:rsidRPr="00C80303" w:rsidRDefault="000C02DC" w:rsidP="000C02D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0C02DC">
              <w:rPr>
                <w:sz w:val="28"/>
                <w:szCs w:val="28"/>
                <w:lang w:val="uk-UA"/>
              </w:rPr>
              <w:t>27.07.2021 р.</w:t>
            </w:r>
          </w:p>
        </w:tc>
        <w:tc>
          <w:tcPr>
            <w:tcW w:w="3392" w:type="dxa"/>
            <w:vAlign w:val="center"/>
          </w:tcPr>
          <w:p w14:paraId="0E43B512" w14:textId="434ABE8E" w:rsidR="000C02DC" w:rsidRPr="00C80303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C8030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C80303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3393" w:type="dxa"/>
            <w:vAlign w:val="center"/>
          </w:tcPr>
          <w:p w14:paraId="56861F5F" w14:textId="161C5FBD" w:rsidR="000C02DC" w:rsidRPr="00C80303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C80303">
              <w:rPr>
                <w:sz w:val="28"/>
                <w:szCs w:val="28"/>
                <w:lang w:val="uk-UA"/>
              </w:rPr>
              <w:t>11</w:t>
            </w:r>
          </w:p>
        </w:tc>
      </w:tr>
      <w:tr w:rsidR="000C02DC" w:rsidRPr="00995372" w14:paraId="1AC630DB" w14:textId="77777777" w:rsidTr="00E91F48">
        <w:tc>
          <w:tcPr>
            <w:tcW w:w="568" w:type="dxa"/>
            <w:vMerge w:val="restart"/>
            <w:vAlign w:val="center"/>
          </w:tcPr>
          <w:p w14:paraId="07FFBE81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793C0365" w14:textId="74155366" w:rsidR="000C02DC" w:rsidRPr="00995372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995372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251" w:type="dxa"/>
            <w:vAlign w:val="center"/>
          </w:tcPr>
          <w:p w14:paraId="0E5B442A" w14:textId="136DC761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2</w:t>
            </w:r>
            <w:r w:rsidR="00E86767" w:rsidRPr="00E86767">
              <w:rPr>
                <w:sz w:val="28"/>
                <w:szCs w:val="28"/>
                <w:lang w:val="uk-UA"/>
              </w:rPr>
              <w:t>8</w:t>
            </w:r>
            <w:r w:rsidRPr="00E86767">
              <w:rPr>
                <w:sz w:val="28"/>
                <w:szCs w:val="28"/>
                <w:lang w:val="uk-UA"/>
              </w:rPr>
              <w:t>.0</w:t>
            </w:r>
            <w:r w:rsidR="00E86767" w:rsidRPr="00E86767">
              <w:rPr>
                <w:sz w:val="28"/>
                <w:szCs w:val="28"/>
                <w:lang w:val="uk-UA"/>
              </w:rPr>
              <w:t>7</w:t>
            </w:r>
            <w:r w:rsidRPr="00E86767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5E52A625" w14:textId="76B70B9D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23BCBDB3" w14:textId="67458D6E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11</w:t>
            </w:r>
          </w:p>
        </w:tc>
      </w:tr>
      <w:tr w:rsidR="000C02DC" w:rsidRPr="00995372" w14:paraId="57974126" w14:textId="77777777" w:rsidTr="00E91F48">
        <w:tc>
          <w:tcPr>
            <w:tcW w:w="568" w:type="dxa"/>
            <w:vMerge/>
            <w:vAlign w:val="center"/>
          </w:tcPr>
          <w:p w14:paraId="7D6D103B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5C149B1F" w14:textId="7FE4410D" w:rsidR="000C02DC" w:rsidRPr="00995372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995372">
              <w:rPr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3251" w:type="dxa"/>
            <w:vAlign w:val="center"/>
          </w:tcPr>
          <w:p w14:paraId="1D8FDF7D" w14:textId="4459516E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2</w:t>
            </w:r>
            <w:r w:rsidR="00E86767" w:rsidRPr="00E86767">
              <w:rPr>
                <w:sz w:val="28"/>
                <w:szCs w:val="28"/>
                <w:lang w:val="uk-UA"/>
              </w:rPr>
              <w:t>8</w:t>
            </w:r>
            <w:r w:rsidRPr="00E86767">
              <w:rPr>
                <w:sz w:val="28"/>
                <w:szCs w:val="28"/>
                <w:lang w:val="uk-UA"/>
              </w:rPr>
              <w:t>.0</w:t>
            </w:r>
            <w:r w:rsidR="00E86767" w:rsidRPr="00E86767">
              <w:rPr>
                <w:sz w:val="28"/>
                <w:szCs w:val="28"/>
                <w:lang w:val="uk-UA"/>
              </w:rPr>
              <w:t>7</w:t>
            </w:r>
            <w:r w:rsidRPr="00E86767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337D6F1D" w14:textId="22850A4B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6E1C87EB" w14:textId="64E891F8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14</w:t>
            </w:r>
          </w:p>
        </w:tc>
      </w:tr>
      <w:tr w:rsidR="000C02DC" w:rsidRPr="00995372" w14:paraId="63DF4612" w14:textId="77777777" w:rsidTr="00E91F48">
        <w:tc>
          <w:tcPr>
            <w:tcW w:w="568" w:type="dxa"/>
            <w:vAlign w:val="center"/>
          </w:tcPr>
          <w:p w14:paraId="55100AA3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6374F63D" w14:textId="0CEC8807" w:rsidR="000C02DC" w:rsidRPr="00E86767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251" w:type="dxa"/>
            <w:vAlign w:val="center"/>
          </w:tcPr>
          <w:p w14:paraId="19177900" w14:textId="793C1326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2</w:t>
            </w:r>
            <w:r w:rsidR="00E86767" w:rsidRPr="00E86767">
              <w:rPr>
                <w:sz w:val="28"/>
                <w:szCs w:val="28"/>
                <w:lang w:val="uk-UA"/>
              </w:rPr>
              <w:t>9</w:t>
            </w:r>
            <w:r w:rsidRPr="00E86767">
              <w:rPr>
                <w:sz w:val="28"/>
                <w:szCs w:val="28"/>
                <w:lang w:val="uk-UA"/>
              </w:rPr>
              <w:t>.0</w:t>
            </w:r>
            <w:r w:rsidR="00E86767" w:rsidRPr="00E86767">
              <w:rPr>
                <w:sz w:val="28"/>
                <w:szCs w:val="28"/>
                <w:lang w:val="uk-UA"/>
              </w:rPr>
              <w:t>7</w:t>
            </w:r>
            <w:r w:rsidRPr="00E86767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3489ABA0" w14:textId="37BC58B7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2089DC90" w14:textId="4FA42525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11</w:t>
            </w:r>
          </w:p>
        </w:tc>
      </w:tr>
      <w:tr w:rsidR="000C02DC" w:rsidRPr="00995372" w14:paraId="0D28109A" w14:textId="77777777" w:rsidTr="00E91F48">
        <w:tc>
          <w:tcPr>
            <w:tcW w:w="568" w:type="dxa"/>
            <w:vAlign w:val="center"/>
          </w:tcPr>
          <w:p w14:paraId="12DD8A5C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5811A1F8" w14:textId="7F6D6A11" w:rsidR="000C02DC" w:rsidRPr="00E86767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251" w:type="dxa"/>
            <w:vAlign w:val="center"/>
          </w:tcPr>
          <w:p w14:paraId="377F89ED" w14:textId="6DAC7C86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2</w:t>
            </w:r>
            <w:r w:rsidR="00E86767" w:rsidRPr="00E86767">
              <w:rPr>
                <w:sz w:val="28"/>
                <w:szCs w:val="28"/>
                <w:lang w:val="uk-UA"/>
              </w:rPr>
              <w:t>9</w:t>
            </w:r>
            <w:r w:rsidRPr="00E86767">
              <w:rPr>
                <w:sz w:val="28"/>
                <w:szCs w:val="28"/>
                <w:lang w:val="uk-UA"/>
              </w:rPr>
              <w:t>.0</w:t>
            </w:r>
            <w:r w:rsidR="00E86767" w:rsidRPr="00E86767">
              <w:rPr>
                <w:sz w:val="28"/>
                <w:szCs w:val="28"/>
                <w:lang w:val="uk-UA"/>
              </w:rPr>
              <w:t>7</w:t>
            </w:r>
            <w:r w:rsidRPr="00E86767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32DB12FA" w14:textId="29E9E305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1973DE69" w14:textId="0CB7001A" w:rsidR="000C02DC" w:rsidRPr="00E86767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14</w:t>
            </w:r>
          </w:p>
        </w:tc>
      </w:tr>
      <w:tr w:rsidR="000C02DC" w:rsidRPr="00995372" w14:paraId="4E96BD7F" w14:textId="77777777" w:rsidTr="00E91F48">
        <w:tc>
          <w:tcPr>
            <w:tcW w:w="568" w:type="dxa"/>
            <w:vAlign w:val="center"/>
          </w:tcPr>
          <w:p w14:paraId="78098189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1FBB6D71" w14:textId="130E73AA" w:rsidR="000C02DC" w:rsidRPr="00995372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251" w:type="dxa"/>
            <w:vAlign w:val="center"/>
          </w:tcPr>
          <w:p w14:paraId="74624783" w14:textId="1593AC35" w:rsidR="000C02DC" w:rsidRPr="00C80303" w:rsidRDefault="00E86767" w:rsidP="000C02D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E86767">
              <w:rPr>
                <w:sz w:val="28"/>
                <w:szCs w:val="28"/>
                <w:lang w:val="uk-UA"/>
              </w:rPr>
              <w:t>.07.2021 р.</w:t>
            </w:r>
          </w:p>
        </w:tc>
        <w:tc>
          <w:tcPr>
            <w:tcW w:w="3392" w:type="dxa"/>
            <w:vAlign w:val="center"/>
          </w:tcPr>
          <w:p w14:paraId="795E6705" w14:textId="47DE2AD3" w:rsidR="000C02DC" w:rsidRPr="00C80303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C80303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35A32387" w14:textId="311DC402" w:rsidR="000C02DC" w:rsidRPr="00C80303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C80303">
              <w:rPr>
                <w:sz w:val="28"/>
                <w:szCs w:val="28"/>
                <w:lang w:val="uk-UA"/>
              </w:rPr>
              <w:t>11</w:t>
            </w:r>
          </w:p>
        </w:tc>
      </w:tr>
      <w:tr w:rsidR="000C02DC" w:rsidRPr="00995372" w14:paraId="4BE3FC67" w14:textId="77777777" w:rsidTr="00E91F48">
        <w:tc>
          <w:tcPr>
            <w:tcW w:w="568" w:type="dxa"/>
            <w:vAlign w:val="center"/>
          </w:tcPr>
          <w:p w14:paraId="61C14C34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F956106" w14:textId="7EC438E2" w:rsidR="000C02DC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251" w:type="dxa"/>
            <w:vAlign w:val="center"/>
          </w:tcPr>
          <w:p w14:paraId="30B7FFDE" w14:textId="670D0D75" w:rsidR="000C02DC" w:rsidRPr="00C80303" w:rsidRDefault="00E86767" w:rsidP="000C02D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E86767">
              <w:rPr>
                <w:sz w:val="28"/>
                <w:szCs w:val="28"/>
                <w:lang w:val="uk-UA"/>
              </w:rPr>
              <w:t>.07.2021 р.</w:t>
            </w:r>
          </w:p>
        </w:tc>
        <w:tc>
          <w:tcPr>
            <w:tcW w:w="3392" w:type="dxa"/>
            <w:vAlign w:val="center"/>
          </w:tcPr>
          <w:p w14:paraId="1DDFB594" w14:textId="5DF55505" w:rsidR="000C02DC" w:rsidRPr="00C80303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C80303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2A459EA5" w14:textId="27CB87EB" w:rsidR="000C02DC" w:rsidRPr="00C80303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C80303">
              <w:rPr>
                <w:sz w:val="28"/>
                <w:szCs w:val="28"/>
                <w:lang w:val="uk-UA"/>
              </w:rPr>
              <w:t>14</w:t>
            </w:r>
          </w:p>
        </w:tc>
      </w:tr>
    </w:tbl>
    <w:p w14:paraId="7B6B3EF1" w14:textId="3465D816" w:rsidR="00C80303" w:rsidRPr="00E86767" w:rsidRDefault="00C80303" w:rsidP="00E7181E">
      <w:pPr>
        <w:jc w:val="center"/>
        <w:rPr>
          <w:b/>
          <w:sz w:val="28"/>
          <w:szCs w:val="28"/>
          <w:lang w:val="uk-UA"/>
        </w:rPr>
      </w:pPr>
    </w:p>
    <w:p w14:paraId="19A29362" w14:textId="0603A8E2" w:rsidR="00C80303" w:rsidRPr="00E86767" w:rsidRDefault="00466D1F" w:rsidP="00E7181E">
      <w:pPr>
        <w:jc w:val="center"/>
        <w:rPr>
          <w:b/>
          <w:sz w:val="28"/>
          <w:szCs w:val="28"/>
          <w:lang w:val="uk-UA"/>
        </w:rPr>
      </w:pPr>
      <w:r w:rsidRPr="001B76A3">
        <w:rPr>
          <w:noProof/>
        </w:rPr>
        <w:drawing>
          <wp:anchor distT="0" distB="0" distL="114300" distR="114300" simplePos="0" relativeHeight="251650560" behindDoc="1" locked="0" layoutInCell="1" allowOverlap="1" wp14:anchorId="1047F1CE" wp14:editId="324E45A1">
            <wp:simplePos x="0" y="0"/>
            <wp:positionH relativeFrom="page">
              <wp:posOffset>6036310</wp:posOffset>
            </wp:positionH>
            <wp:positionV relativeFrom="paragraph">
              <wp:posOffset>4445</wp:posOffset>
            </wp:positionV>
            <wp:extent cx="1238250" cy="5403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75B45" w14:textId="3DF1F2FD" w:rsidR="008E3013" w:rsidRPr="00E86767" w:rsidRDefault="00E7181E" w:rsidP="008E3013">
      <w:pPr>
        <w:spacing w:line="360" w:lineRule="auto"/>
        <w:jc w:val="center"/>
        <w:rPr>
          <w:sz w:val="28"/>
          <w:szCs w:val="28"/>
          <w:lang w:val="uk-UA"/>
        </w:rPr>
      </w:pPr>
      <w:r w:rsidRPr="00E86767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E86767">
        <w:rPr>
          <w:sz w:val="28"/>
          <w:szCs w:val="28"/>
          <w:lang w:val="uk-UA"/>
        </w:rPr>
        <w:tab/>
      </w:r>
      <w:r w:rsidRPr="00E86767">
        <w:rPr>
          <w:sz w:val="28"/>
          <w:szCs w:val="28"/>
          <w:lang w:val="uk-UA"/>
        </w:rPr>
        <w:tab/>
        <w:t xml:space="preserve">                                                           </w:t>
      </w:r>
      <w:r w:rsidR="00E86767" w:rsidRPr="00E86767">
        <w:rPr>
          <w:sz w:val="28"/>
          <w:szCs w:val="28"/>
          <w:lang w:val="uk-UA"/>
        </w:rPr>
        <w:t xml:space="preserve">О. В. </w:t>
      </w:r>
      <w:proofErr w:type="spellStart"/>
      <w:r w:rsidR="00E86767" w:rsidRPr="00E86767">
        <w:rPr>
          <w:sz w:val="28"/>
          <w:szCs w:val="28"/>
          <w:lang w:val="uk-UA"/>
        </w:rPr>
        <w:t>Польовик</w:t>
      </w:r>
      <w:proofErr w:type="spellEnd"/>
    </w:p>
    <w:p w14:paraId="1475ED56" w14:textId="5D6316DE" w:rsidR="00E86767" w:rsidRDefault="00675843">
      <w:pPr>
        <w:spacing w:after="200" w:line="276" w:lineRule="auto"/>
        <w:rPr>
          <w:b/>
          <w:sz w:val="28"/>
          <w:szCs w:val="28"/>
          <w:lang w:val="uk-UA"/>
        </w:rPr>
      </w:pPr>
      <w:r w:rsidRPr="00E86767">
        <w:rPr>
          <w:b/>
          <w:sz w:val="28"/>
          <w:szCs w:val="28"/>
          <w:lang w:val="uk-UA"/>
        </w:rPr>
        <w:br w:type="page"/>
      </w:r>
    </w:p>
    <w:p w14:paraId="416A2C9D" w14:textId="77777777" w:rsidR="00E86767" w:rsidRPr="00C80303" w:rsidRDefault="00E86767" w:rsidP="00E86767">
      <w:pPr>
        <w:pStyle w:val="a3"/>
        <w:rPr>
          <w:b/>
          <w:szCs w:val="28"/>
        </w:rPr>
      </w:pPr>
      <w:r w:rsidRPr="00C80303">
        <w:rPr>
          <w:b/>
          <w:szCs w:val="28"/>
        </w:rPr>
        <w:lastRenderedPageBreak/>
        <w:t>Відокремлений структурний підрозділ закладу вищої освіти</w:t>
      </w:r>
    </w:p>
    <w:p w14:paraId="213E4C3E" w14:textId="77777777" w:rsidR="00E86767" w:rsidRPr="00C80303" w:rsidRDefault="00E86767" w:rsidP="00E86767">
      <w:pPr>
        <w:pStyle w:val="a3"/>
        <w:rPr>
          <w:b/>
          <w:szCs w:val="28"/>
        </w:rPr>
      </w:pPr>
      <w:r w:rsidRPr="00C80303">
        <w:rPr>
          <w:b/>
          <w:szCs w:val="28"/>
        </w:rPr>
        <w:t xml:space="preserve"> „Відкритий міжнародний університет розвитку людини „Україна” </w:t>
      </w:r>
    </w:p>
    <w:p w14:paraId="6DFFABC1" w14:textId="542C9042" w:rsidR="00E86767" w:rsidRPr="00C80303" w:rsidRDefault="007E5941" w:rsidP="00E86767">
      <w:pPr>
        <w:pStyle w:val="a3"/>
        <w:rPr>
          <w:b/>
          <w:szCs w:val="28"/>
        </w:rPr>
      </w:pPr>
      <w:r w:rsidRPr="002E2940">
        <w:rPr>
          <w:noProof/>
          <w:highlight w:val="yellow"/>
        </w:rPr>
        <w:drawing>
          <wp:anchor distT="0" distB="0" distL="114300" distR="114300" simplePos="0" relativeHeight="251654656" behindDoc="1" locked="0" layoutInCell="1" allowOverlap="1" wp14:anchorId="3543098C" wp14:editId="6F1A2F1A">
            <wp:simplePos x="0" y="0"/>
            <wp:positionH relativeFrom="column">
              <wp:posOffset>5962650</wp:posOffset>
            </wp:positionH>
            <wp:positionV relativeFrom="paragraph">
              <wp:posOffset>36195</wp:posOffset>
            </wp:positionV>
            <wp:extent cx="1801495" cy="17811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D0507" w14:textId="0F0F2C8B" w:rsidR="00E86767" w:rsidRPr="00C80303" w:rsidRDefault="00E86767" w:rsidP="00E86767">
      <w:pPr>
        <w:pStyle w:val="a3"/>
        <w:rPr>
          <w:b/>
          <w:bCs/>
          <w:i/>
          <w:iCs/>
          <w:szCs w:val="28"/>
        </w:rPr>
      </w:pPr>
      <w:r w:rsidRPr="00C80303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65667F09" w14:textId="77777777" w:rsidR="00E86767" w:rsidRPr="00C80303" w:rsidRDefault="00E86767" w:rsidP="00E86767">
      <w:pPr>
        <w:pStyle w:val="a3"/>
        <w:ind w:left="10620"/>
        <w:jc w:val="left"/>
        <w:rPr>
          <w:b/>
          <w:bCs/>
          <w:szCs w:val="28"/>
        </w:rPr>
      </w:pPr>
      <w:r w:rsidRPr="002E2940">
        <w:rPr>
          <w:noProof/>
          <w:highlight w:val="yellow"/>
        </w:rPr>
        <w:drawing>
          <wp:anchor distT="0" distB="0" distL="114300" distR="114300" simplePos="0" relativeHeight="251661824" behindDoc="0" locked="0" layoutInCell="1" allowOverlap="1" wp14:anchorId="022DD9D5" wp14:editId="340A7787">
            <wp:simplePos x="0" y="0"/>
            <wp:positionH relativeFrom="column">
              <wp:posOffset>6534150</wp:posOffset>
            </wp:positionH>
            <wp:positionV relativeFrom="paragraph">
              <wp:posOffset>198755</wp:posOffset>
            </wp:positionV>
            <wp:extent cx="1562100" cy="885825"/>
            <wp:effectExtent l="0" t="0" r="0" b="9525"/>
            <wp:wrapNone/>
            <wp:docPr id="4" name="Рисунок 4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45D87" w14:textId="77777777" w:rsidR="00E86767" w:rsidRPr="00C80303" w:rsidRDefault="00E86767" w:rsidP="00E86767">
      <w:pPr>
        <w:pStyle w:val="a3"/>
        <w:ind w:left="10620"/>
        <w:jc w:val="left"/>
        <w:rPr>
          <w:b/>
          <w:bCs/>
          <w:szCs w:val="28"/>
        </w:rPr>
      </w:pPr>
      <w:r w:rsidRPr="00C80303">
        <w:rPr>
          <w:b/>
          <w:bCs/>
          <w:szCs w:val="28"/>
        </w:rPr>
        <w:t>ЗАТВЕРДЖУЮ</w:t>
      </w:r>
    </w:p>
    <w:p w14:paraId="1624D50B" w14:textId="77777777" w:rsidR="00E86767" w:rsidRPr="00C80303" w:rsidRDefault="00E86767" w:rsidP="00E86767">
      <w:pPr>
        <w:pStyle w:val="a3"/>
        <w:ind w:left="10620"/>
        <w:jc w:val="left"/>
        <w:rPr>
          <w:szCs w:val="28"/>
        </w:rPr>
      </w:pPr>
      <w:r w:rsidRPr="00C80303">
        <w:rPr>
          <w:szCs w:val="28"/>
        </w:rPr>
        <w:t>Голова відбіркової комісії</w:t>
      </w:r>
    </w:p>
    <w:p w14:paraId="1E0DC809" w14:textId="77777777" w:rsidR="00E86767" w:rsidRPr="00C80303" w:rsidRDefault="00E86767" w:rsidP="00E86767">
      <w:pPr>
        <w:pStyle w:val="a3"/>
        <w:spacing w:line="360" w:lineRule="auto"/>
        <w:ind w:left="10620"/>
        <w:jc w:val="left"/>
        <w:rPr>
          <w:szCs w:val="28"/>
        </w:rPr>
      </w:pPr>
      <w:r w:rsidRPr="00C80303">
        <w:rPr>
          <w:szCs w:val="28"/>
        </w:rPr>
        <w:t>_______</w:t>
      </w:r>
      <w:proofErr w:type="spellStart"/>
      <w:r w:rsidRPr="00C80303">
        <w:rPr>
          <w:szCs w:val="28"/>
        </w:rPr>
        <w:t>М.Є.Чайковський</w:t>
      </w:r>
      <w:proofErr w:type="spellEnd"/>
      <w:r w:rsidRPr="00C80303">
        <w:rPr>
          <w:szCs w:val="28"/>
        </w:rPr>
        <w:tab/>
      </w:r>
    </w:p>
    <w:p w14:paraId="11BFCE39" w14:textId="77777777" w:rsidR="00E86767" w:rsidRPr="00C80303" w:rsidRDefault="00E86767" w:rsidP="00E86767">
      <w:pPr>
        <w:pStyle w:val="a3"/>
        <w:spacing w:line="360" w:lineRule="auto"/>
        <w:ind w:left="10620"/>
        <w:jc w:val="left"/>
        <w:rPr>
          <w:szCs w:val="28"/>
        </w:rPr>
      </w:pPr>
      <w:r w:rsidRPr="00C80303">
        <w:rPr>
          <w:szCs w:val="28"/>
        </w:rPr>
        <w:t>“_12__”______07______2021 р.</w:t>
      </w:r>
    </w:p>
    <w:p w14:paraId="06572917" w14:textId="41B2E2A8" w:rsidR="00E86767" w:rsidRPr="00C80303" w:rsidRDefault="00E86767" w:rsidP="00E86767">
      <w:pPr>
        <w:jc w:val="center"/>
        <w:rPr>
          <w:b/>
          <w:bCs/>
          <w:caps/>
          <w:sz w:val="28"/>
          <w:szCs w:val="28"/>
          <w:lang w:val="uk-UA"/>
        </w:rPr>
      </w:pPr>
      <w:r w:rsidRPr="00C80303">
        <w:rPr>
          <w:b/>
          <w:bCs/>
          <w:caps/>
          <w:sz w:val="28"/>
          <w:szCs w:val="28"/>
          <w:lang w:val="uk-UA"/>
        </w:rPr>
        <w:t xml:space="preserve">Розклад проведення </w:t>
      </w:r>
      <w:r w:rsidR="003E02EA">
        <w:rPr>
          <w:b/>
          <w:bCs/>
          <w:caps/>
          <w:sz w:val="28"/>
          <w:szCs w:val="28"/>
          <w:lang w:val="uk-UA"/>
        </w:rPr>
        <w:t>творчого конкурсу</w:t>
      </w:r>
      <w:r w:rsidRPr="00C80303">
        <w:rPr>
          <w:b/>
          <w:bCs/>
          <w:caps/>
          <w:sz w:val="28"/>
          <w:szCs w:val="28"/>
          <w:lang w:val="uk-UA"/>
        </w:rPr>
        <w:t xml:space="preserve"> </w:t>
      </w:r>
    </w:p>
    <w:p w14:paraId="58D01CAA" w14:textId="4CA723EB" w:rsidR="00E86767" w:rsidRDefault="00E86767" w:rsidP="00E86767">
      <w:pPr>
        <w:jc w:val="center"/>
        <w:rPr>
          <w:b/>
          <w:bCs/>
          <w:caps/>
          <w:sz w:val="28"/>
          <w:szCs w:val="28"/>
          <w:lang w:val="uk-UA"/>
        </w:rPr>
      </w:pPr>
      <w:r w:rsidRPr="00C80303">
        <w:rPr>
          <w:b/>
          <w:bCs/>
          <w:caps/>
          <w:sz w:val="28"/>
          <w:szCs w:val="28"/>
          <w:lang w:val="uk-UA"/>
        </w:rPr>
        <w:t>для ЗДОБУТТЯ освітнього СТУПЕНЯ «</w:t>
      </w:r>
      <w:r>
        <w:rPr>
          <w:b/>
          <w:bCs/>
          <w:caps/>
          <w:sz w:val="28"/>
          <w:szCs w:val="28"/>
          <w:lang w:val="uk-UA"/>
        </w:rPr>
        <w:t>БАКАЛАВР</w:t>
      </w:r>
      <w:r w:rsidRPr="00C80303">
        <w:rPr>
          <w:b/>
          <w:bCs/>
          <w:caps/>
          <w:sz w:val="28"/>
          <w:szCs w:val="28"/>
          <w:lang w:val="uk-UA"/>
        </w:rPr>
        <w:t>»</w:t>
      </w:r>
    </w:p>
    <w:p w14:paraId="650E54E4" w14:textId="77777777" w:rsidR="007E5941" w:rsidRDefault="007E5941" w:rsidP="007E5941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енної форми навчання</w:t>
      </w:r>
    </w:p>
    <w:p w14:paraId="42E88045" w14:textId="77777777" w:rsidR="00E86767" w:rsidRPr="00C80303" w:rsidRDefault="00E86767" w:rsidP="00E86767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основі повної загальної середньої освіти</w:t>
      </w:r>
    </w:p>
    <w:p w14:paraId="6C8DC116" w14:textId="77777777" w:rsidR="00E86767" w:rsidRPr="002E2940" w:rsidRDefault="00E86767" w:rsidP="00E86767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Style w:val="a8"/>
        <w:tblW w:w="15073" w:type="dxa"/>
        <w:tblLook w:val="04A0" w:firstRow="1" w:lastRow="0" w:firstColumn="1" w:lastColumn="0" w:noHBand="0" w:noVBand="1"/>
      </w:tblPr>
      <w:tblGrid>
        <w:gridCol w:w="568"/>
        <w:gridCol w:w="5494"/>
        <w:gridCol w:w="2939"/>
        <w:gridCol w:w="3028"/>
        <w:gridCol w:w="3044"/>
      </w:tblGrid>
      <w:tr w:rsidR="00E86767" w:rsidRPr="00995372" w14:paraId="7D2DB5A3" w14:textId="77777777" w:rsidTr="00E86767">
        <w:tc>
          <w:tcPr>
            <w:tcW w:w="568" w:type="dxa"/>
            <w:vAlign w:val="center"/>
          </w:tcPr>
          <w:p w14:paraId="15356A06" w14:textId="77777777" w:rsidR="00E86767" w:rsidRPr="00995372" w:rsidRDefault="00E86767" w:rsidP="00E86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3D311390" w14:textId="77777777" w:rsidR="00E86767" w:rsidRPr="00995372" w:rsidRDefault="00E86767" w:rsidP="00E867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494" w:type="dxa"/>
            <w:vAlign w:val="center"/>
          </w:tcPr>
          <w:p w14:paraId="1EC85BAC" w14:textId="0F466789" w:rsidR="00E86767" w:rsidRPr="00995372" w:rsidRDefault="003E02EA" w:rsidP="00E86767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ворчий конкурс</w:t>
            </w:r>
          </w:p>
        </w:tc>
        <w:tc>
          <w:tcPr>
            <w:tcW w:w="2939" w:type="dxa"/>
            <w:vAlign w:val="center"/>
          </w:tcPr>
          <w:p w14:paraId="07719F98" w14:textId="77777777" w:rsidR="00E86767" w:rsidRPr="00995372" w:rsidRDefault="00E86767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028" w:type="dxa"/>
            <w:vAlign w:val="center"/>
          </w:tcPr>
          <w:p w14:paraId="2D042FFC" w14:textId="77777777" w:rsidR="00E86767" w:rsidRPr="00995372" w:rsidRDefault="00E86767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044" w:type="dxa"/>
            <w:vAlign w:val="center"/>
          </w:tcPr>
          <w:p w14:paraId="14B19F01" w14:textId="77777777" w:rsidR="00E86767" w:rsidRPr="00995372" w:rsidRDefault="00E86767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995372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995372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E86767" w:rsidRPr="00995372" w14:paraId="253370BB" w14:textId="77777777" w:rsidTr="00E86767">
        <w:tc>
          <w:tcPr>
            <w:tcW w:w="568" w:type="dxa"/>
            <w:vAlign w:val="center"/>
          </w:tcPr>
          <w:p w14:paraId="7F77C053" w14:textId="77777777" w:rsidR="00E86767" w:rsidRPr="00995372" w:rsidRDefault="00E86767" w:rsidP="00E86767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vAlign w:val="center"/>
          </w:tcPr>
          <w:p w14:paraId="301A2784" w14:textId="309D9003" w:rsidR="00E86767" w:rsidRPr="00995372" w:rsidRDefault="003E02EA" w:rsidP="00E91F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культура і спорт</w:t>
            </w:r>
          </w:p>
        </w:tc>
        <w:tc>
          <w:tcPr>
            <w:tcW w:w="2939" w:type="dxa"/>
            <w:vAlign w:val="center"/>
          </w:tcPr>
          <w:p w14:paraId="766AB410" w14:textId="6501BD98" w:rsidR="00E86767" w:rsidRPr="00E86767" w:rsidRDefault="00E86767" w:rsidP="00E91F48">
            <w:pPr>
              <w:jc w:val="center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2</w:t>
            </w:r>
            <w:r w:rsidR="003E02EA">
              <w:rPr>
                <w:sz w:val="28"/>
                <w:szCs w:val="28"/>
                <w:lang w:val="uk-UA"/>
              </w:rPr>
              <w:t>3</w:t>
            </w:r>
            <w:r w:rsidRPr="00E86767">
              <w:rPr>
                <w:sz w:val="28"/>
                <w:szCs w:val="28"/>
                <w:lang w:val="uk-UA"/>
              </w:rPr>
              <w:t>.07.2021 р.</w:t>
            </w:r>
          </w:p>
        </w:tc>
        <w:tc>
          <w:tcPr>
            <w:tcW w:w="3028" w:type="dxa"/>
            <w:vAlign w:val="center"/>
          </w:tcPr>
          <w:p w14:paraId="768AC418" w14:textId="5AACCF3B" w:rsidR="00E86767" w:rsidRPr="00E86767" w:rsidRDefault="003E02EA" w:rsidP="00E91F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E86767" w:rsidRPr="00E86767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3044" w:type="dxa"/>
            <w:vAlign w:val="center"/>
          </w:tcPr>
          <w:p w14:paraId="4491B757" w14:textId="666925C2" w:rsidR="00E86767" w:rsidRPr="00E86767" w:rsidRDefault="003E02EA" w:rsidP="00E91F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ивний майданчик</w:t>
            </w:r>
          </w:p>
        </w:tc>
      </w:tr>
    </w:tbl>
    <w:p w14:paraId="1587382B" w14:textId="60A72D04" w:rsidR="00E86767" w:rsidRPr="00E86767" w:rsidRDefault="00E86767" w:rsidP="00E86767">
      <w:pPr>
        <w:jc w:val="center"/>
        <w:rPr>
          <w:b/>
          <w:sz w:val="28"/>
          <w:szCs w:val="28"/>
          <w:lang w:val="uk-UA"/>
        </w:rPr>
      </w:pPr>
    </w:p>
    <w:p w14:paraId="7F82966B" w14:textId="55BF0853" w:rsidR="00E86767" w:rsidRDefault="00E86767" w:rsidP="00E86767">
      <w:pPr>
        <w:jc w:val="center"/>
        <w:rPr>
          <w:b/>
          <w:sz w:val="28"/>
          <w:szCs w:val="28"/>
          <w:lang w:val="uk-UA"/>
        </w:rPr>
      </w:pPr>
    </w:p>
    <w:p w14:paraId="7DFBB7EF" w14:textId="57C27F74" w:rsidR="006518E5" w:rsidRPr="00E86767" w:rsidRDefault="006518E5" w:rsidP="00E86767">
      <w:pPr>
        <w:jc w:val="center"/>
        <w:rPr>
          <w:b/>
          <w:sz w:val="28"/>
          <w:szCs w:val="28"/>
          <w:lang w:val="uk-UA"/>
        </w:rPr>
      </w:pPr>
      <w:r w:rsidRPr="001B76A3">
        <w:rPr>
          <w:noProof/>
        </w:rPr>
        <w:drawing>
          <wp:anchor distT="0" distB="0" distL="114300" distR="114300" simplePos="0" relativeHeight="251652608" behindDoc="1" locked="0" layoutInCell="1" allowOverlap="1" wp14:anchorId="4C2CD4B9" wp14:editId="7F4FC79F">
            <wp:simplePos x="0" y="0"/>
            <wp:positionH relativeFrom="page">
              <wp:posOffset>6179185</wp:posOffset>
            </wp:positionH>
            <wp:positionV relativeFrom="paragraph">
              <wp:posOffset>6350</wp:posOffset>
            </wp:positionV>
            <wp:extent cx="1238250" cy="5403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18E0B" w14:textId="55953296" w:rsidR="00E86767" w:rsidRPr="00E86767" w:rsidRDefault="00E86767" w:rsidP="00E86767">
      <w:pPr>
        <w:spacing w:line="360" w:lineRule="auto"/>
        <w:jc w:val="center"/>
        <w:rPr>
          <w:sz w:val="28"/>
          <w:szCs w:val="28"/>
          <w:lang w:val="uk-UA"/>
        </w:rPr>
      </w:pPr>
      <w:r w:rsidRPr="00E86767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E86767">
        <w:rPr>
          <w:sz w:val="28"/>
          <w:szCs w:val="28"/>
          <w:lang w:val="uk-UA"/>
        </w:rPr>
        <w:tab/>
      </w:r>
      <w:r w:rsidRPr="00E86767">
        <w:rPr>
          <w:sz w:val="28"/>
          <w:szCs w:val="28"/>
          <w:lang w:val="uk-UA"/>
        </w:rPr>
        <w:tab/>
        <w:t xml:space="preserve">                                                           О. В. </w:t>
      </w:r>
      <w:proofErr w:type="spellStart"/>
      <w:r w:rsidRPr="00E86767">
        <w:rPr>
          <w:sz w:val="28"/>
          <w:szCs w:val="28"/>
          <w:lang w:val="uk-UA"/>
        </w:rPr>
        <w:t>Польовик</w:t>
      </w:r>
      <w:proofErr w:type="spellEnd"/>
    </w:p>
    <w:p w14:paraId="48104CF8" w14:textId="2E4D7F12" w:rsidR="00E86767" w:rsidRDefault="00E86767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5B22354F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lastRenderedPageBreak/>
        <w:t>Відокремлений структурний підрозділ закладу вищої освіти</w:t>
      </w:r>
    </w:p>
    <w:p w14:paraId="4A63F7D5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ВИЩИЙ НАВЧАЛЬНИЙ ЗАКЛАД</w:t>
      </w:r>
    </w:p>
    <w:p w14:paraId="38FD6DC6" w14:textId="782781F0" w:rsidR="00675843" w:rsidRPr="00E86767" w:rsidRDefault="00F657D8" w:rsidP="00F657D8">
      <w:pPr>
        <w:jc w:val="center"/>
        <w:rPr>
          <w:b/>
          <w:bCs/>
          <w:caps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«ВІДКРИТИЙ МІЖНАРОДНИЙ УНІВЕРСИТЕТ РОЗВИТКУ ЛЮДИНИ «УКРАЇНА»</w:t>
      </w:r>
    </w:p>
    <w:p w14:paraId="7405064A" w14:textId="08471DFC" w:rsidR="00675843" w:rsidRPr="008D49A2" w:rsidRDefault="00F657D8" w:rsidP="008D49A2">
      <w:pPr>
        <w:pStyle w:val="a3"/>
        <w:rPr>
          <w:b/>
          <w:bCs/>
          <w:i/>
          <w:iCs/>
          <w:szCs w:val="28"/>
        </w:rPr>
      </w:pPr>
      <w:r w:rsidRPr="00E86767">
        <w:rPr>
          <w:noProof/>
        </w:rPr>
        <w:drawing>
          <wp:anchor distT="0" distB="0" distL="114300" distR="114300" simplePos="0" relativeHeight="251655680" behindDoc="1" locked="0" layoutInCell="1" allowOverlap="1" wp14:anchorId="4CB19BFF" wp14:editId="7FCBC8E5">
            <wp:simplePos x="0" y="0"/>
            <wp:positionH relativeFrom="column">
              <wp:posOffset>6010275</wp:posOffset>
            </wp:positionH>
            <wp:positionV relativeFrom="paragraph">
              <wp:posOffset>9525</wp:posOffset>
            </wp:positionV>
            <wp:extent cx="1801495" cy="1781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43" w:rsidRPr="00E86767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7FCF3233" w14:textId="614922B0" w:rsidR="00675843" w:rsidRPr="00E86767" w:rsidRDefault="00675843" w:rsidP="00675843">
      <w:pPr>
        <w:pStyle w:val="a3"/>
        <w:ind w:left="10620"/>
        <w:jc w:val="left"/>
        <w:rPr>
          <w:b/>
          <w:bCs/>
          <w:szCs w:val="28"/>
        </w:rPr>
      </w:pPr>
    </w:p>
    <w:p w14:paraId="4AC5CF54" w14:textId="38CF1D59" w:rsidR="00675843" w:rsidRPr="00E86767" w:rsidRDefault="008D49A2" w:rsidP="00675843">
      <w:pPr>
        <w:pStyle w:val="a3"/>
        <w:ind w:left="10620"/>
        <w:jc w:val="left"/>
        <w:rPr>
          <w:b/>
          <w:bCs/>
          <w:szCs w:val="28"/>
        </w:rPr>
      </w:pPr>
      <w:r w:rsidRPr="00E86767">
        <w:rPr>
          <w:noProof/>
        </w:rPr>
        <w:drawing>
          <wp:anchor distT="0" distB="0" distL="114300" distR="114300" simplePos="0" relativeHeight="251651584" behindDoc="0" locked="0" layoutInCell="1" allowOverlap="1" wp14:anchorId="0B4FAF9E" wp14:editId="7F2D0BB4">
            <wp:simplePos x="0" y="0"/>
            <wp:positionH relativeFrom="column">
              <wp:posOffset>6457950</wp:posOffset>
            </wp:positionH>
            <wp:positionV relativeFrom="paragraph">
              <wp:posOffset>17780</wp:posOffset>
            </wp:positionV>
            <wp:extent cx="1562100" cy="885825"/>
            <wp:effectExtent l="0" t="0" r="0" b="9525"/>
            <wp:wrapNone/>
            <wp:docPr id="1" name="Рисунок 1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43" w:rsidRPr="00E86767">
        <w:rPr>
          <w:b/>
          <w:bCs/>
          <w:szCs w:val="28"/>
        </w:rPr>
        <w:t>ЗАТВЕРДЖУЮ</w:t>
      </w:r>
    </w:p>
    <w:p w14:paraId="21AFACA6" w14:textId="77777777" w:rsidR="00675843" w:rsidRPr="00E86767" w:rsidRDefault="00675843" w:rsidP="00675843">
      <w:pPr>
        <w:pStyle w:val="a3"/>
        <w:ind w:left="10620"/>
        <w:jc w:val="left"/>
        <w:rPr>
          <w:szCs w:val="28"/>
        </w:rPr>
      </w:pPr>
      <w:r w:rsidRPr="00E86767">
        <w:rPr>
          <w:szCs w:val="28"/>
        </w:rPr>
        <w:t>Голова відбіркової комісії</w:t>
      </w:r>
    </w:p>
    <w:p w14:paraId="6B7F1BB1" w14:textId="77777777" w:rsidR="00675843" w:rsidRPr="00E86767" w:rsidRDefault="00675843" w:rsidP="0067584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_______</w:t>
      </w:r>
      <w:proofErr w:type="spellStart"/>
      <w:r w:rsidRPr="00E86767">
        <w:rPr>
          <w:szCs w:val="28"/>
        </w:rPr>
        <w:t>М.Є.Чайковський</w:t>
      </w:r>
      <w:proofErr w:type="spellEnd"/>
      <w:r w:rsidRPr="00E86767">
        <w:rPr>
          <w:szCs w:val="28"/>
        </w:rPr>
        <w:tab/>
      </w:r>
    </w:p>
    <w:p w14:paraId="33FD09CB" w14:textId="009D1468" w:rsidR="007E5941" w:rsidRPr="00F657D8" w:rsidRDefault="00675843" w:rsidP="00F657D8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“_</w:t>
      </w:r>
      <w:r w:rsidR="00E86767" w:rsidRPr="00E86767">
        <w:rPr>
          <w:szCs w:val="28"/>
        </w:rPr>
        <w:t>12</w:t>
      </w:r>
      <w:r w:rsidRPr="00E86767">
        <w:rPr>
          <w:szCs w:val="28"/>
        </w:rPr>
        <w:t>__”_____</w:t>
      </w:r>
      <w:r w:rsidR="003E6BB5" w:rsidRPr="00E86767">
        <w:rPr>
          <w:szCs w:val="28"/>
        </w:rPr>
        <w:t>0</w:t>
      </w:r>
      <w:r w:rsidR="00E86767" w:rsidRPr="00E86767">
        <w:rPr>
          <w:szCs w:val="28"/>
        </w:rPr>
        <w:t>7</w:t>
      </w:r>
      <w:r w:rsidRPr="00E86767">
        <w:rPr>
          <w:szCs w:val="28"/>
        </w:rPr>
        <w:t>________202</w:t>
      </w:r>
      <w:r w:rsidR="00E86767" w:rsidRPr="00E86767">
        <w:rPr>
          <w:szCs w:val="28"/>
        </w:rPr>
        <w:t xml:space="preserve">1 </w:t>
      </w:r>
      <w:r w:rsidRPr="00E86767">
        <w:rPr>
          <w:szCs w:val="28"/>
        </w:rPr>
        <w:t>р.</w:t>
      </w:r>
      <w:r w:rsidRPr="00E86767">
        <w:rPr>
          <w:szCs w:val="28"/>
        </w:rPr>
        <w:tab/>
      </w:r>
    </w:p>
    <w:p w14:paraId="223D7A9E" w14:textId="29FB97D8" w:rsidR="00675843" w:rsidRPr="00E86767" w:rsidRDefault="00675843" w:rsidP="00675843">
      <w:pPr>
        <w:jc w:val="center"/>
        <w:rPr>
          <w:b/>
          <w:bCs/>
          <w:caps/>
          <w:sz w:val="28"/>
          <w:szCs w:val="28"/>
          <w:lang w:val="uk-UA"/>
        </w:rPr>
      </w:pPr>
      <w:r w:rsidRPr="00E86767">
        <w:rPr>
          <w:b/>
          <w:bCs/>
          <w:caps/>
          <w:sz w:val="28"/>
          <w:szCs w:val="28"/>
          <w:lang w:val="uk-UA"/>
        </w:rPr>
        <w:t xml:space="preserve">Розклад проведення фахових вступних випробувань </w:t>
      </w:r>
    </w:p>
    <w:p w14:paraId="1F760240" w14:textId="77777777" w:rsidR="007E5941" w:rsidRDefault="00675843" w:rsidP="00675843">
      <w:pPr>
        <w:jc w:val="center"/>
        <w:rPr>
          <w:b/>
          <w:bCs/>
          <w:caps/>
          <w:sz w:val="28"/>
          <w:szCs w:val="28"/>
          <w:lang w:val="uk-UA"/>
        </w:rPr>
      </w:pPr>
      <w:r w:rsidRPr="00E86767">
        <w:rPr>
          <w:b/>
          <w:bCs/>
          <w:caps/>
          <w:sz w:val="28"/>
          <w:szCs w:val="28"/>
          <w:lang w:val="uk-UA"/>
        </w:rPr>
        <w:t>для ЗДОБУТТЯ освітнього СТУПЕНЯ «</w:t>
      </w:r>
      <w:r w:rsidR="00E86767">
        <w:rPr>
          <w:b/>
          <w:bCs/>
          <w:caps/>
          <w:sz w:val="28"/>
          <w:szCs w:val="28"/>
          <w:lang w:val="uk-UA"/>
        </w:rPr>
        <w:t>БАКАЛАВР</w:t>
      </w:r>
      <w:r w:rsidRPr="00E86767">
        <w:rPr>
          <w:b/>
          <w:bCs/>
          <w:caps/>
          <w:sz w:val="28"/>
          <w:szCs w:val="28"/>
          <w:lang w:val="uk-UA"/>
        </w:rPr>
        <w:t>»</w:t>
      </w:r>
      <w:r w:rsidR="007E5941">
        <w:rPr>
          <w:b/>
          <w:bCs/>
          <w:caps/>
          <w:sz w:val="28"/>
          <w:szCs w:val="28"/>
          <w:lang w:val="uk-UA"/>
        </w:rPr>
        <w:t xml:space="preserve"> </w:t>
      </w:r>
    </w:p>
    <w:p w14:paraId="2B95D68B" w14:textId="5240EAA1" w:rsidR="00675843" w:rsidRDefault="007E5941" w:rsidP="00675843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енної форми навчання</w:t>
      </w:r>
    </w:p>
    <w:p w14:paraId="3122E7FB" w14:textId="38E8F970" w:rsidR="007A31C7" w:rsidRPr="007E5941" w:rsidRDefault="00E86767" w:rsidP="007E5941">
      <w:pPr>
        <w:jc w:val="center"/>
        <w:rPr>
          <w:b/>
          <w:bCs/>
          <w:caps/>
          <w:sz w:val="28"/>
          <w:szCs w:val="28"/>
          <w:lang w:val="uk-UA"/>
        </w:rPr>
      </w:pPr>
      <w:r w:rsidRPr="00E86767">
        <w:rPr>
          <w:b/>
          <w:bCs/>
          <w:sz w:val="28"/>
          <w:szCs w:val="28"/>
          <w:lang w:val="uk-UA"/>
        </w:rPr>
        <w:t xml:space="preserve">на основі </w:t>
      </w:r>
      <w:r>
        <w:rPr>
          <w:b/>
          <w:bCs/>
          <w:sz w:val="28"/>
          <w:szCs w:val="28"/>
          <w:lang w:val="uk-UA"/>
        </w:rPr>
        <w:t>освітньо-кваліфікаційний рівня «молодший спеціаліст», освітньо-професійного ступеня «фаховий молодший бакалавр», освітнього ступеня «бакалавр»</w:t>
      </w:r>
    </w:p>
    <w:p w14:paraId="737A42B4" w14:textId="43F88C15" w:rsidR="00675843" w:rsidRPr="002E2940" w:rsidRDefault="006518E5" w:rsidP="00675843">
      <w:pPr>
        <w:jc w:val="center"/>
        <w:rPr>
          <w:b/>
          <w:sz w:val="28"/>
          <w:szCs w:val="28"/>
          <w:highlight w:val="yellow"/>
          <w:lang w:val="uk-UA"/>
        </w:rPr>
      </w:pPr>
      <w:r w:rsidRPr="001B76A3">
        <w:rPr>
          <w:noProof/>
        </w:rPr>
        <w:drawing>
          <wp:anchor distT="0" distB="0" distL="114300" distR="114300" simplePos="0" relativeHeight="251653632" behindDoc="1" locked="0" layoutInCell="1" allowOverlap="1" wp14:anchorId="58D6B0DD" wp14:editId="4E5BA859">
            <wp:simplePos x="0" y="0"/>
            <wp:positionH relativeFrom="page">
              <wp:posOffset>6303010</wp:posOffset>
            </wp:positionH>
            <wp:positionV relativeFrom="paragraph">
              <wp:posOffset>3020695</wp:posOffset>
            </wp:positionV>
            <wp:extent cx="1238250" cy="5403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14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752"/>
        <w:gridCol w:w="4536"/>
        <w:gridCol w:w="1985"/>
        <w:gridCol w:w="1842"/>
        <w:gridCol w:w="1560"/>
      </w:tblGrid>
      <w:tr w:rsidR="00675843" w:rsidRPr="002E2940" w14:paraId="0E4DD31A" w14:textId="77777777" w:rsidTr="00DB265C">
        <w:trPr>
          <w:cantSplit/>
          <w:trHeight w:val="416"/>
        </w:trPr>
        <w:tc>
          <w:tcPr>
            <w:tcW w:w="751" w:type="dxa"/>
            <w:vAlign w:val="center"/>
          </w:tcPr>
          <w:p w14:paraId="345DDA7E" w14:textId="77777777" w:rsidR="00675843" w:rsidRPr="00E86767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767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0F93EB38" w14:textId="77777777" w:rsidR="00675843" w:rsidRPr="00E86767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767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52" w:type="dxa"/>
            <w:vAlign w:val="center"/>
          </w:tcPr>
          <w:p w14:paraId="38B375D9" w14:textId="673C6ED3" w:rsidR="00675843" w:rsidRPr="00E86767" w:rsidRDefault="00E86767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767">
              <w:rPr>
                <w:b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536" w:type="dxa"/>
            <w:vAlign w:val="center"/>
          </w:tcPr>
          <w:p w14:paraId="57BCC9A4" w14:textId="77777777" w:rsidR="00675843" w:rsidRPr="00E86767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767">
              <w:rPr>
                <w:b/>
                <w:sz w:val="28"/>
                <w:szCs w:val="28"/>
                <w:lang w:val="uk-UA"/>
              </w:rPr>
              <w:t>Вступне випробування</w:t>
            </w:r>
          </w:p>
        </w:tc>
        <w:tc>
          <w:tcPr>
            <w:tcW w:w="1985" w:type="dxa"/>
            <w:vAlign w:val="center"/>
          </w:tcPr>
          <w:p w14:paraId="0090812F" w14:textId="77777777" w:rsidR="00675843" w:rsidRPr="00E86767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767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42" w:type="dxa"/>
            <w:vAlign w:val="center"/>
          </w:tcPr>
          <w:p w14:paraId="42B88B11" w14:textId="77777777" w:rsidR="00675843" w:rsidRPr="00E86767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767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560" w:type="dxa"/>
            <w:vAlign w:val="center"/>
          </w:tcPr>
          <w:p w14:paraId="3CBBDE59" w14:textId="77777777" w:rsidR="00675843" w:rsidRPr="00E86767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86767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E8676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675843" w:rsidRPr="002E2940" w14:paraId="047474F4" w14:textId="77777777" w:rsidTr="00DB265C">
        <w:trPr>
          <w:cantSplit/>
          <w:trHeight w:val="416"/>
        </w:trPr>
        <w:tc>
          <w:tcPr>
            <w:tcW w:w="751" w:type="dxa"/>
            <w:vAlign w:val="center"/>
          </w:tcPr>
          <w:p w14:paraId="5AA84CF5" w14:textId="77777777" w:rsidR="00675843" w:rsidRPr="008D49A2" w:rsidRDefault="00675843" w:rsidP="00DB26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52" w:type="dxa"/>
            <w:vAlign w:val="center"/>
          </w:tcPr>
          <w:p w14:paraId="059D3BE8" w14:textId="4AEE60F5" w:rsidR="00675843" w:rsidRPr="008D49A2" w:rsidRDefault="004734DE" w:rsidP="00DB265C">
            <w:pPr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081 Право</w:t>
            </w:r>
          </w:p>
        </w:tc>
        <w:tc>
          <w:tcPr>
            <w:tcW w:w="4536" w:type="dxa"/>
            <w:vAlign w:val="center"/>
          </w:tcPr>
          <w:p w14:paraId="7C0FF225" w14:textId="6EB95B5A" w:rsidR="00675843" w:rsidRPr="008D49A2" w:rsidRDefault="004734DE" w:rsidP="00DB265C">
            <w:pPr>
              <w:jc w:val="center"/>
              <w:rPr>
                <w:sz w:val="28"/>
                <w:szCs w:val="28"/>
                <w:lang w:val="uk-UA"/>
              </w:rPr>
            </w:pPr>
            <w:r w:rsidRPr="008D49A2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0AC95E7F" w14:textId="744492FA" w:rsidR="00675843" w:rsidRPr="000C5DB4" w:rsidRDefault="00761835" w:rsidP="00DB26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C5DB4">
              <w:rPr>
                <w:bCs/>
                <w:sz w:val="28"/>
                <w:szCs w:val="28"/>
                <w:lang w:val="uk-UA"/>
              </w:rPr>
              <w:t>2</w:t>
            </w:r>
            <w:r w:rsidR="000C5DB4" w:rsidRPr="000C5DB4">
              <w:rPr>
                <w:bCs/>
                <w:sz w:val="28"/>
                <w:szCs w:val="28"/>
                <w:lang w:val="uk-UA"/>
              </w:rPr>
              <w:t>6</w:t>
            </w:r>
            <w:r w:rsidRPr="000C5DB4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6A3AD4B9" w14:textId="0BCAAE98" w:rsidR="00675843" w:rsidRPr="000C5DB4" w:rsidRDefault="000C5DB4" w:rsidP="00DB26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C5DB4"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6DFFABF3" w14:textId="6FE523AC" w:rsidR="00675843" w:rsidRPr="000C5DB4" w:rsidRDefault="000C5DB4" w:rsidP="00DB26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C5DB4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43EB6" w:rsidRPr="002E2940" w14:paraId="5FCFE69A" w14:textId="77777777" w:rsidTr="00DB265C">
        <w:trPr>
          <w:cantSplit/>
          <w:trHeight w:val="416"/>
        </w:trPr>
        <w:tc>
          <w:tcPr>
            <w:tcW w:w="751" w:type="dxa"/>
            <w:vAlign w:val="center"/>
          </w:tcPr>
          <w:p w14:paraId="3F26C3EC" w14:textId="2D636BFD" w:rsidR="00543EB6" w:rsidRPr="008D49A2" w:rsidRDefault="00543EB6" w:rsidP="00543E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52" w:type="dxa"/>
            <w:vAlign w:val="center"/>
          </w:tcPr>
          <w:p w14:paraId="4D371A56" w14:textId="2B82C89D" w:rsidR="00543EB6" w:rsidRPr="008D49A2" w:rsidRDefault="00543EB6" w:rsidP="00543EB6">
            <w:pPr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4536" w:type="dxa"/>
            <w:vAlign w:val="center"/>
          </w:tcPr>
          <w:p w14:paraId="55FA463C" w14:textId="5356F791" w:rsidR="00543EB6" w:rsidRPr="008D49A2" w:rsidRDefault="00543EB6" w:rsidP="00543EB6">
            <w:pPr>
              <w:jc w:val="center"/>
              <w:rPr>
                <w:sz w:val="28"/>
                <w:szCs w:val="28"/>
                <w:lang w:val="uk-UA"/>
              </w:rPr>
            </w:pPr>
            <w:r w:rsidRPr="008D49A2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7D654256" w14:textId="246E2108" w:rsidR="00543EB6" w:rsidRPr="00761835" w:rsidRDefault="00761835" w:rsidP="00543E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61835">
              <w:rPr>
                <w:bCs/>
                <w:sz w:val="28"/>
                <w:szCs w:val="28"/>
                <w:lang w:val="uk-UA"/>
              </w:rPr>
              <w:t>2</w:t>
            </w:r>
            <w:r w:rsidR="000C5DB4">
              <w:rPr>
                <w:bCs/>
                <w:sz w:val="28"/>
                <w:szCs w:val="28"/>
                <w:lang w:val="uk-UA"/>
              </w:rPr>
              <w:t>6</w:t>
            </w:r>
            <w:r w:rsidR="00543EB6" w:rsidRPr="00761835">
              <w:rPr>
                <w:bCs/>
                <w:sz w:val="28"/>
                <w:szCs w:val="28"/>
                <w:lang w:val="uk-UA"/>
              </w:rPr>
              <w:t>.</w:t>
            </w:r>
            <w:r w:rsidRPr="00761835">
              <w:rPr>
                <w:bCs/>
                <w:sz w:val="28"/>
                <w:szCs w:val="28"/>
                <w:lang w:val="uk-UA"/>
              </w:rPr>
              <w:t>07</w:t>
            </w:r>
            <w:r w:rsidR="00543EB6" w:rsidRPr="00761835">
              <w:rPr>
                <w:bCs/>
                <w:sz w:val="28"/>
                <w:szCs w:val="28"/>
                <w:lang w:val="uk-UA"/>
              </w:rPr>
              <w:t>.202</w:t>
            </w:r>
            <w:r w:rsidRPr="0076183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vAlign w:val="center"/>
          </w:tcPr>
          <w:p w14:paraId="30AED594" w14:textId="507A87CD" w:rsidR="00543EB6" w:rsidRPr="00761835" w:rsidRDefault="00761835" w:rsidP="00543E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61835"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3E445DD1" w14:textId="57CEE42F" w:rsidR="00543EB6" w:rsidRPr="00761835" w:rsidRDefault="00761835" w:rsidP="00543E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61835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  <w:tr w:rsidR="000C5DB4" w:rsidRPr="002E2940" w14:paraId="2584ACDD" w14:textId="77777777" w:rsidTr="00963491">
        <w:trPr>
          <w:cantSplit/>
          <w:trHeight w:val="416"/>
        </w:trPr>
        <w:tc>
          <w:tcPr>
            <w:tcW w:w="751" w:type="dxa"/>
            <w:vAlign w:val="center"/>
          </w:tcPr>
          <w:p w14:paraId="02B768DF" w14:textId="5A32836E" w:rsidR="000C5DB4" w:rsidRPr="008D49A2" w:rsidRDefault="000C5DB4" w:rsidP="000C5D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52" w:type="dxa"/>
            <w:vAlign w:val="center"/>
          </w:tcPr>
          <w:p w14:paraId="513ED747" w14:textId="77777777" w:rsidR="000C5DB4" w:rsidRPr="008D49A2" w:rsidRDefault="000C5DB4" w:rsidP="000C5DB4">
            <w:pPr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231 Соціальна робота</w:t>
            </w:r>
          </w:p>
        </w:tc>
        <w:tc>
          <w:tcPr>
            <w:tcW w:w="4536" w:type="dxa"/>
            <w:vAlign w:val="center"/>
          </w:tcPr>
          <w:p w14:paraId="72D59556" w14:textId="77777777" w:rsidR="000C5DB4" w:rsidRPr="008D49A2" w:rsidRDefault="000C5DB4" w:rsidP="000C5D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9A2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06CEED38" w14:textId="6316CAFA" w:rsidR="000C5DB4" w:rsidRPr="002E2940" w:rsidRDefault="00E161F3" w:rsidP="000C5DB4">
            <w:pPr>
              <w:jc w:val="center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761835">
              <w:rPr>
                <w:bCs/>
                <w:sz w:val="28"/>
                <w:szCs w:val="28"/>
                <w:lang w:val="uk-UA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761835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4B6F4340" w14:textId="498D771D" w:rsidR="000C5DB4" w:rsidRPr="002E2940" w:rsidRDefault="000C5DB4" w:rsidP="000C5DB4">
            <w:pPr>
              <w:jc w:val="center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761835"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0673DA27" w14:textId="531F6D86" w:rsidR="000C5DB4" w:rsidRPr="002E2940" w:rsidRDefault="000C5DB4" w:rsidP="000C5DB4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761835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  <w:tr w:rsidR="00E161F3" w:rsidRPr="002E2940" w14:paraId="0725892E" w14:textId="77777777" w:rsidTr="00963491">
        <w:trPr>
          <w:cantSplit/>
          <w:trHeight w:val="416"/>
        </w:trPr>
        <w:tc>
          <w:tcPr>
            <w:tcW w:w="751" w:type="dxa"/>
            <w:vAlign w:val="center"/>
          </w:tcPr>
          <w:p w14:paraId="5117227F" w14:textId="6FBF1CD6" w:rsidR="00E161F3" w:rsidRPr="008D49A2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752" w:type="dxa"/>
            <w:vAlign w:val="center"/>
          </w:tcPr>
          <w:p w14:paraId="7F933CF2" w14:textId="3A7E946A" w:rsidR="00E161F3" w:rsidRPr="008D49A2" w:rsidRDefault="00E161F3" w:rsidP="00E161F3">
            <w:pPr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029 Інформаційна, бібліотечна та архівна справа</w:t>
            </w:r>
          </w:p>
        </w:tc>
        <w:tc>
          <w:tcPr>
            <w:tcW w:w="4536" w:type="dxa"/>
            <w:vAlign w:val="center"/>
          </w:tcPr>
          <w:p w14:paraId="4E9615CF" w14:textId="11623432" w:rsidR="00E161F3" w:rsidRPr="008D49A2" w:rsidRDefault="00E161F3" w:rsidP="00E161F3">
            <w:pPr>
              <w:jc w:val="center"/>
              <w:rPr>
                <w:sz w:val="28"/>
                <w:szCs w:val="28"/>
                <w:lang w:val="uk-UA"/>
              </w:rPr>
            </w:pPr>
            <w:r w:rsidRPr="008D49A2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6ECF96D0" w14:textId="5BF69A5F" w:rsidR="00E161F3" w:rsidRPr="00761835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61835">
              <w:rPr>
                <w:bCs/>
                <w:sz w:val="28"/>
                <w:szCs w:val="28"/>
                <w:lang w:val="uk-UA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761835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2CD9A9FE" w14:textId="69DBA9BB" w:rsidR="00E161F3" w:rsidRPr="00761835" w:rsidRDefault="0000317D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355B35A3" w14:textId="7B1AB640" w:rsidR="00E161F3" w:rsidRPr="00761835" w:rsidRDefault="00B75F7B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E161F3" w:rsidRPr="002E2940" w14:paraId="7CC32FAE" w14:textId="77777777" w:rsidTr="000670DE">
        <w:trPr>
          <w:cantSplit/>
          <w:trHeight w:val="416"/>
        </w:trPr>
        <w:tc>
          <w:tcPr>
            <w:tcW w:w="751" w:type="dxa"/>
            <w:vAlign w:val="center"/>
          </w:tcPr>
          <w:p w14:paraId="6DE85194" w14:textId="11C23089" w:rsidR="00E161F3" w:rsidRPr="008D49A2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752" w:type="dxa"/>
            <w:vAlign w:val="center"/>
          </w:tcPr>
          <w:p w14:paraId="048E9CEC" w14:textId="77777777" w:rsidR="00E161F3" w:rsidRPr="008D49A2" w:rsidRDefault="00E161F3" w:rsidP="00E161F3">
            <w:pPr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 xml:space="preserve">227 Фізична терапія, </w:t>
            </w:r>
            <w:proofErr w:type="spellStart"/>
            <w:r w:rsidRPr="008D49A2">
              <w:rPr>
                <w:bCs/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  <w:tc>
          <w:tcPr>
            <w:tcW w:w="4536" w:type="dxa"/>
            <w:vAlign w:val="center"/>
          </w:tcPr>
          <w:p w14:paraId="6E26AA7A" w14:textId="77777777" w:rsidR="00E161F3" w:rsidRPr="008D49A2" w:rsidRDefault="00E161F3" w:rsidP="00E161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9A2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5C66F29E" w14:textId="7C52E93C" w:rsidR="00E161F3" w:rsidRPr="000670DE" w:rsidRDefault="00E161F3" w:rsidP="00E161F3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0670DE">
              <w:rPr>
                <w:bCs/>
                <w:sz w:val="28"/>
                <w:szCs w:val="28"/>
                <w:lang w:val="uk-UA"/>
              </w:rPr>
              <w:t>28.07.2021</w:t>
            </w:r>
          </w:p>
        </w:tc>
        <w:tc>
          <w:tcPr>
            <w:tcW w:w="1842" w:type="dxa"/>
            <w:vAlign w:val="center"/>
          </w:tcPr>
          <w:p w14:paraId="7476919B" w14:textId="6356086E" w:rsidR="00E161F3" w:rsidRPr="007A31C7" w:rsidRDefault="00E161F3" w:rsidP="00E161F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1C7"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03BCCAF8" w14:textId="70E4240B" w:rsidR="00E161F3" w:rsidRPr="007A31C7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A31C7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  <w:tr w:rsidR="00E161F3" w:rsidRPr="002E2940" w14:paraId="12C9D114" w14:textId="77777777" w:rsidTr="00ED0924">
        <w:trPr>
          <w:cantSplit/>
          <w:trHeight w:val="416"/>
        </w:trPr>
        <w:tc>
          <w:tcPr>
            <w:tcW w:w="751" w:type="dxa"/>
            <w:vAlign w:val="center"/>
          </w:tcPr>
          <w:p w14:paraId="13CB685A" w14:textId="61CCB5BC" w:rsidR="00E161F3" w:rsidRPr="008D49A2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752" w:type="dxa"/>
            <w:vAlign w:val="center"/>
          </w:tcPr>
          <w:p w14:paraId="7D6F00B6" w14:textId="0DD60D07" w:rsidR="00E161F3" w:rsidRPr="008D49A2" w:rsidRDefault="00E161F3" w:rsidP="00E161F3">
            <w:pPr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017 Фізична культура і спорт</w:t>
            </w:r>
          </w:p>
        </w:tc>
        <w:tc>
          <w:tcPr>
            <w:tcW w:w="4536" w:type="dxa"/>
            <w:vAlign w:val="center"/>
          </w:tcPr>
          <w:p w14:paraId="267B32EA" w14:textId="7E3B5D2E" w:rsidR="00E161F3" w:rsidRPr="008D49A2" w:rsidRDefault="00E161F3" w:rsidP="00E161F3">
            <w:pPr>
              <w:jc w:val="center"/>
              <w:rPr>
                <w:sz w:val="28"/>
                <w:szCs w:val="28"/>
                <w:lang w:val="uk-UA"/>
              </w:rPr>
            </w:pPr>
            <w:r w:rsidRPr="008D49A2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5F5D0AF4" w14:textId="618295CF" w:rsidR="00E161F3" w:rsidRPr="002E2940" w:rsidRDefault="00E161F3" w:rsidP="00E161F3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0670DE">
              <w:rPr>
                <w:bCs/>
                <w:sz w:val="28"/>
                <w:szCs w:val="28"/>
                <w:lang w:val="uk-UA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  <w:r w:rsidRPr="000670DE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0F7A2B94" w14:textId="74C162B3" w:rsidR="00E161F3" w:rsidRPr="007A31C7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A31C7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560" w:type="dxa"/>
          </w:tcPr>
          <w:p w14:paraId="5CE686AF" w14:textId="0771C2DD" w:rsidR="00E161F3" w:rsidRPr="007A31C7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A31C7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  <w:tr w:rsidR="007E5941" w:rsidRPr="002E2940" w14:paraId="49E4FE7A" w14:textId="77777777" w:rsidTr="007E5941">
        <w:trPr>
          <w:cantSplit/>
          <w:trHeight w:val="416"/>
        </w:trPr>
        <w:tc>
          <w:tcPr>
            <w:tcW w:w="751" w:type="dxa"/>
            <w:vAlign w:val="center"/>
          </w:tcPr>
          <w:p w14:paraId="4712EF99" w14:textId="0564CF75" w:rsidR="007E5941" w:rsidRPr="008D49A2" w:rsidRDefault="007E5941" w:rsidP="007E59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3752" w:type="dxa"/>
            <w:vAlign w:val="center"/>
          </w:tcPr>
          <w:p w14:paraId="3C7E8A03" w14:textId="55CF399F" w:rsidR="007E5941" w:rsidRPr="008D49A2" w:rsidRDefault="007E5941" w:rsidP="007E5941">
            <w:pPr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Середня освіта (біологія та здоров’я людини)</w:t>
            </w:r>
          </w:p>
        </w:tc>
        <w:tc>
          <w:tcPr>
            <w:tcW w:w="4536" w:type="dxa"/>
            <w:vAlign w:val="center"/>
          </w:tcPr>
          <w:p w14:paraId="5D816F3A" w14:textId="4E26DCFC" w:rsidR="007E5941" w:rsidRPr="008D49A2" w:rsidRDefault="007E5941" w:rsidP="007E5941">
            <w:pPr>
              <w:jc w:val="center"/>
              <w:rPr>
                <w:sz w:val="28"/>
                <w:szCs w:val="28"/>
                <w:lang w:val="uk-UA"/>
              </w:rPr>
            </w:pPr>
            <w:r w:rsidRPr="008D49A2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4994F19D" w14:textId="555BAC2C" w:rsidR="007E5941" w:rsidRPr="002E2940" w:rsidRDefault="007E5941" w:rsidP="007E5941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0670DE">
              <w:rPr>
                <w:bCs/>
                <w:sz w:val="28"/>
                <w:szCs w:val="28"/>
                <w:lang w:val="uk-UA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Pr="000670DE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7206034D" w14:textId="71F27DDB" w:rsidR="007E5941" w:rsidRPr="002E2940" w:rsidRDefault="007E5941" w:rsidP="007E5941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7A31C7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560" w:type="dxa"/>
            <w:vAlign w:val="center"/>
          </w:tcPr>
          <w:p w14:paraId="6BB9970F" w14:textId="7ED33729" w:rsidR="007E5941" w:rsidRPr="002E2940" w:rsidRDefault="007E5941" w:rsidP="007E5941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7A31C7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</w:tbl>
    <w:p w14:paraId="1291EFFC" w14:textId="06669D4A" w:rsidR="00234229" w:rsidRPr="008D49A2" w:rsidRDefault="00675843" w:rsidP="00190C70">
      <w:pPr>
        <w:spacing w:line="360" w:lineRule="auto"/>
        <w:jc w:val="center"/>
        <w:rPr>
          <w:sz w:val="28"/>
          <w:szCs w:val="28"/>
          <w:lang w:val="uk-UA"/>
        </w:rPr>
      </w:pPr>
      <w:r w:rsidRPr="008D49A2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8D49A2">
        <w:rPr>
          <w:sz w:val="28"/>
          <w:szCs w:val="28"/>
          <w:lang w:val="uk-UA"/>
        </w:rPr>
        <w:tab/>
      </w:r>
      <w:r w:rsidRPr="008D49A2">
        <w:rPr>
          <w:sz w:val="28"/>
          <w:szCs w:val="28"/>
          <w:lang w:val="uk-UA"/>
        </w:rPr>
        <w:tab/>
        <w:t xml:space="preserve">                                                           </w:t>
      </w:r>
      <w:r w:rsidR="008D49A2" w:rsidRPr="008D49A2">
        <w:rPr>
          <w:sz w:val="28"/>
          <w:szCs w:val="28"/>
          <w:lang w:val="uk-UA"/>
        </w:rPr>
        <w:t xml:space="preserve">О. В. </w:t>
      </w:r>
      <w:proofErr w:type="spellStart"/>
      <w:r w:rsidR="008D49A2" w:rsidRPr="008D49A2">
        <w:rPr>
          <w:sz w:val="28"/>
          <w:szCs w:val="28"/>
          <w:lang w:val="uk-UA"/>
        </w:rPr>
        <w:t>Польовик</w:t>
      </w:r>
      <w:bookmarkStart w:id="0" w:name="_GoBack"/>
      <w:bookmarkEnd w:id="0"/>
      <w:proofErr w:type="spellEnd"/>
    </w:p>
    <w:sectPr w:rsidR="00234229" w:rsidRPr="008D49A2" w:rsidSect="00675843">
      <w:pgSz w:w="16838" w:h="11906" w:orient="landscape"/>
      <w:pgMar w:top="113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ED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C43170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7D6601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F47919"/>
    <w:multiLevelType w:val="hybridMultilevel"/>
    <w:tmpl w:val="D6E48B26"/>
    <w:lvl w:ilvl="0" w:tplc="FCEEFE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731"/>
    <w:multiLevelType w:val="hybridMultilevel"/>
    <w:tmpl w:val="DDE061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E6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123F0E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551"/>
    <w:rsid w:val="0000317D"/>
    <w:rsid w:val="00033C9D"/>
    <w:rsid w:val="000670DE"/>
    <w:rsid w:val="000C02DC"/>
    <w:rsid w:val="000C5DB4"/>
    <w:rsid w:val="000D20AE"/>
    <w:rsid w:val="000F0046"/>
    <w:rsid w:val="0010486E"/>
    <w:rsid w:val="00106D0C"/>
    <w:rsid w:val="00190C70"/>
    <w:rsid w:val="001D3E88"/>
    <w:rsid w:val="001E7C76"/>
    <w:rsid w:val="00234229"/>
    <w:rsid w:val="002B3273"/>
    <w:rsid w:val="002C2DB8"/>
    <w:rsid w:val="002E2940"/>
    <w:rsid w:val="00333F39"/>
    <w:rsid w:val="003E02EA"/>
    <w:rsid w:val="003E6BB5"/>
    <w:rsid w:val="00414DA0"/>
    <w:rsid w:val="00416DAE"/>
    <w:rsid w:val="00466D1F"/>
    <w:rsid w:val="004734DE"/>
    <w:rsid w:val="004E6761"/>
    <w:rsid w:val="00543EB6"/>
    <w:rsid w:val="00547F92"/>
    <w:rsid w:val="00580764"/>
    <w:rsid w:val="006518E5"/>
    <w:rsid w:val="00675843"/>
    <w:rsid w:val="00682551"/>
    <w:rsid w:val="00693EC1"/>
    <w:rsid w:val="00730A58"/>
    <w:rsid w:val="0073790F"/>
    <w:rsid w:val="00761835"/>
    <w:rsid w:val="007A31C7"/>
    <w:rsid w:val="007E5941"/>
    <w:rsid w:val="00835BA5"/>
    <w:rsid w:val="008B5C29"/>
    <w:rsid w:val="008D49A2"/>
    <w:rsid w:val="008E3013"/>
    <w:rsid w:val="009848D3"/>
    <w:rsid w:val="009A1B00"/>
    <w:rsid w:val="00AB76F5"/>
    <w:rsid w:val="00B04CEC"/>
    <w:rsid w:val="00B75F7B"/>
    <w:rsid w:val="00C54260"/>
    <w:rsid w:val="00C80303"/>
    <w:rsid w:val="00C83D2E"/>
    <w:rsid w:val="00C90F85"/>
    <w:rsid w:val="00E161F3"/>
    <w:rsid w:val="00E7026A"/>
    <w:rsid w:val="00E7181E"/>
    <w:rsid w:val="00E86767"/>
    <w:rsid w:val="00F657D8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DC7A"/>
  <w15:docId w15:val="{6745574F-2016-483D-9BCE-99846737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181E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E71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718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59"/>
    <w:rsid w:val="00C8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96EA-91B1-411C-9F1F-46BFEB94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оловчук</dc:creator>
  <cp:keywords/>
  <dc:description/>
  <cp:lastModifiedBy>Наталія Островська</cp:lastModifiedBy>
  <cp:revision>24</cp:revision>
  <cp:lastPrinted>2021-07-13T10:46:00Z</cp:lastPrinted>
  <dcterms:created xsi:type="dcterms:W3CDTF">2020-07-15T14:14:00Z</dcterms:created>
  <dcterms:modified xsi:type="dcterms:W3CDTF">2021-10-29T09:35:00Z</dcterms:modified>
</cp:coreProperties>
</file>